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事业单位人事管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65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4年2月26日国务院第40次常务会议通过 2014年4月25日中华人民共和国国务院令第652号公布　自2014年7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章 总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事业单位的人事管理，保障事业单位工作人员的合法权益，建设高素质的事业单位工作人员队伍，促进公共服务发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事业单位人事管理，坚持党管干部、党管人才原则，全面准确贯彻民主、公开、竞争、择优方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事业单位工作人员实行分级分类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中央事业单位人事综合管理部门负责全国事业单位人事综合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事业单位人事综合管理部门负责本辖区事业单位人事综合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主管部门具体负责所属事业单位人事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事业单位应当建立健全人事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制定或者修改人事管理制度，应当通过职工代表大会或者其他形式听取工作人员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章 岗位设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建立事业单位岗位管理制度，明确岗位类别和等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事业单位根据职责任务和工作需要，按照国家有关规定设置岗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岗位应当具有明确的名称、职责任务、工作标准和任职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事业单位拟订岗位设置方案，应当报人事综合管理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章 公开招聘和竞聘上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事业单位新聘用工作人员，应当面向社会公开招聘。但是，国家政策性安置、按照人事管理权限由上级任命、涉密岗位等人员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事业单位公开招聘工作人员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公开招聘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布招聘岗位、资格条件等招聘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审查应聘人员资格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考试、考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体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公示拟聘人员名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订立聘用合同，办理聘用手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事业单位内部产生岗位人选，需要竞聘上岗的，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竞聘上岗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本单位公布竞聘岗位、资格条件、聘期等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审查竞聘人员资格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考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本单位公示拟聘人员名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办理聘任手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事业单位工作人员可以按照国家有关规定进行交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章 聘用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事业单位与工作人员订立的聘用合同，期限一般不低于3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初次就业的工作人员与事业单位订立的聘用合同期限3年以上的，试用期为12个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事业单位工作人员在本单位连续工作满10年且距法定退休年龄不足10年，提出订立聘用至退休的合同的，事业单位应当与其订立聘用至退休的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事业单位工作人员连续旷工超过15个工作日，或者1年内累计旷工超过30个工作日的，事业单位可以解除聘用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事业单位工作人员年度考核不合格且不同意调整工作岗位，或者连续两年年度考核不合格的，事业单位提前30日书面通知，可以解除聘用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事业单位工作人员提前30日书面通知事业单位，可以解除聘用合同。但是，双方对解除聘用合同另有约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事业单位工作人员受到开除处分的，解除聘用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自聘用合同依法解除、终止之日起，事业单位与被解除、终止聘用合同人员的人事关系终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五章 考核和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事业单位应当根据聘用合同规定的岗位职责任务，全面考核工作人员的表现，重点考核工作绩效。考核应当听取服务对象的意见和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考核分为平时考核、年度考核和聘期考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度考核的结果可以分为优秀、合格、基本合格和不合格等档次，聘期考核的结果可以分为合格和不合格等档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考核结果作为调整事业单位工作人员岗位、工资以及续订聘用合同的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事业单位应当根据不同岗位的要求，编制工作人员培训计划，对工作人员进行分级分类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作人员应当按照所在单位的要求，参加岗前培训、在岗培训、转岗培训和为完成特定任务的专项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培训经费按照国家有关规定列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六章 奖励和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事业单位工作人员或者集体有下列情形之一的，给予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长期服务基层，爱岗敬业，表现突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执行国家重要任务、应对重大突发事件中表现突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工作中有重大发明创造、技术革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培养人才、传播先进文化中作出突出贡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其他突出贡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奖励坚持精神奖励与物质奖励相结合、以精神奖励为主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奖励分为嘉奖、记功、记大功、授予荣誉称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事业单位工作人员有下列行为之一的，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损害国家声誉和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失职渎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利用工作之便谋取不正当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挥霍、浪费国家资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重违反职业道德、社会公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严重违反纪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处分分为警告、记过、降低岗位等级或者撤职、开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处分的期间为：警告，6个月；记过，12个月；降低岗位等级或者撤职，24个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给予工作人员处分，应当事实清楚、证据确凿、定性准确、处理恰当、程序合法、手续完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工作人员受开除以外的处分，在受处分期间没有再发生违纪行为的，处分期满后，由处分决定单位解除处分并以书面形式通知本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七章 工资福利和社会保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家建立激励与约束相结合的事业单位工资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工作人员工资包括基本工资、绩效工资和津贴补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工资分配应当结合不同行业事业单位特点，体现岗位职责、工作业绩、实际贡献等因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国家建立事业单位工作人员工资的正常增长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工作人员的工资水平应当与国民经济发展相协调、与社会进步相适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事业单位工作人员享受国家规定的福利待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执行国家规定的工时制度和休假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事业单位及其工作人员依法参加社会保险，工作人员依法享受社会保险待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事业单位工作人员符合国家规定退休条件的，应当退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八章 人事争议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事业单位工作人员与所在单位发生人事争议的，依照《中华人民共和国劳动争议调解仲裁法》等有关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事业单位工作人员对涉及本人的考核结果、处分决定等不服的，可以按照国家有关规定申请复核、提出申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负有事业单位聘用、考核、奖励、处分、人事争议处理等职责的人员履行职责，有下列情形之一的，应当回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与本人有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本人近亲属有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可能影响公正履行职责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对事业单位人事管理工作中的违法违纪行为，任何单位或者个人可以向事业单位人事综合管理部门、主管部门或者监察机关投诉、举报，有关部门和机关应当及时调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九章 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事业单位违反本条例规定的，由县级以上事业单位人事综合管理部门或者主管部门责令限期改正；逾期不改正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对事业单位工作人员的人事处理违反本条例规定给当事人造成名誉损害的，应当赔礼道歉、恢复名誉、消除影响；造成经济损失的，依法给予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事业单位人事综合管理部门和主管部门的工作人员在事业单位人事管理工作中滥用职权、玩忽职守、徇私舞弊的，依法给予处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十章 附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本条例自2014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事业单位人事管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9d4493fb5d21b0959201f310418aab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